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8F" w:rsidRPr="00F6547A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F6547A">
        <w:rPr>
          <w:b/>
          <w:bCs/>
          <w:color w:val="auto"/>
          <w:sz w:val="28"/>
          <w:szCs w:val="28"/>
          <w:lang w:val="kk-KZ"/>
        </w:rPr>
        <w:t xml:space="preserve"> </w:t>
      </w:r>
      <w:r w:rsidR="00A115AF" w:rsidRPr="00F6547A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="00A115AF" w:rsidRPr="00F6547A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F6547A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F6547A" w:rsidRDefault="00A115AF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F6547A">
        <w:rPr>
          <w:b/>
          <w:bCs/>
          <w:color w:val="auto"/>
          <w:sz w:val="28"/>
          <w:szCs w:val="28"/>
          <w:lang w:val="kk-KZ"/>
        </w:rPr>
        <w:t>Конкурстың барлық қатысушыларына қойылатын жалпы біліктілік талаптары</w:t>
      </w:r>
      <w:r w:rsidR="00DC0442" w:rsidRPr="00F6547A">
        <w:rPr>
          <w:b/>
          <w:bCs/>
          <w:color w:val="auto"/>
          <w:sz w:val="28"/>
          <w:szCs w:val="28"/>
          <w:lang w:val="kk-KZ"/>
        </w:rPr>
        <w:t>:</w:t>
      </w:r>
    </w:p>
    <w:p w:rsidR="001C35CB" w:rsidRPr="00F6547A" w:rsidRDefault="001C35CB" w:rsidP="004C2B9E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7209CB" w:rsidRPr="00F6547A" w:rsidRDefault="00A115AF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F6547A">
        <w:rPr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 (бұдан әрі – Орталық) келесі бос лауазымдарға</w:t>
      </w:r>
      <w:r w:rsidRPr="00F6547A">
        <w:rPr>
          <w:bCs/>
          <w:color w:val="auto"/>
          <w:sz w:val="28"/>
          <w:szCs w:val="28"/>
          <w:lang w:val="kk-KZ"/>
        </w:rPr>
        <w:t xml:space="preserve"> орналасуға конкурс жариялайды</w:t>
      </w:r>
      <w:r w:rsidR="00DC0442" w:rsidRPr="00F6547A">
        <w:rPr>
          <w:bCs/>
          <w:color w:val="auto"/>
          <w:sz w:val="28"/>
          <w:szCs w:val="28"/>
          <w:lang w:val="kk-KZ"/>
        </w:rPr>
        <w:t>:</w:t>
      </w:r>
      <w:r w:rsidR="002269A9" w:rsidRPr="00F6547A">
        <w:rPr>
          <w:color w:val="auto"/>
          <w:sz w:val="28"/>
          <w:szCs w:val="28"/>
          <w:lang w:val="kk-KZ"/>
        </w:rPr>
        <w:t xml:space="preserve"> </w:t>
      </w:r>
    </w:p>
    <w:p w:rsidR="00F16EDB" w:rsidRPr="00F6547A" w:rsidRDefault="00F6547A" w:rsidP="00F16EDB">
      <w:pPr>
        <w:pStyle w:val="a3"/>
        <w:numPr>
          <w:ilvl w:val="0"/>
          <w:numId w:val="30"/>
        </w:numPr>
        <w:jc w:val="both"/>
        <w:rPr>
          <w:b/>
          <w:bCs/>
          <w:color w:val="auto"/>
          <w:sz w:val="28"/>
          <w:szCs w:val="28"/>
          <w:lang w:val="kk-KZ"/>
        </w:rPr>
      </w:pPr>
      <w:r w:rsidRPr="00F6547A">
        <w:rPr>
          <w:b/>
          <w:bCs/>
          <w:color w:val="auto"/>
          <w:sz w:val="28"/>
          <w:szCs w:val="28"/>
          <w:lang w:val="kk-KZ"/>
        </w:rPr>
        <w:t>Ә</w:t>
      </w:r>
      <w:r w:rsidR="00A115AF" w:rsidRPr="00F6547A">
        <w:rPr>
          <w:b/>
          <w:bCs/>
          <w:color w:val="auto"/>
          <w:sz w:val="28"/>
          <w:szCs w:val="28"/>
          <w:lang w:val="kk-KZ"/>
        </w:rPr>
        <w:t>кімшіл</w:t>
      </w:r>
      <w:r w:rsidRPr="00F6547A">
        <w:rPr>
          <w:b/>
          <w:bCs/>
          <w:color w:val="auto"/>
          <w:sz w:val="28"/>
          <w:szCs w:val="28"/>
          <w:lang w:val="kk-KZ"/>
        </w:rPr>
        <w:t>і</w:t>
      </w:r>
      <w:r w:rsidR="00A115AF" w:rsidRPr="00F6547A">
        <w:rPr>
          <w:b/>
          <w:bCs/>
          <w:color w:val="auto"/>
          <w:sz w:val="28"/>
          <w:szCs w:val="28"/>
          <w:lang w:val="kk-KZ"/>
        </w:rPr>
        <w:t>к</w:t>
      </w:r>
      <w:r w:rsidRPr="00F6547A">
        <w:rPr>
          <w:b/>
          <w:bCs/>
          <w:color w:val="auto"/>
          <w:sz w:val="28"/>
          <w:szCs w:val="28"/>
          <w:lang w:val="kk-KZ"/>
        </w:rPr>
        <w:t>-жоспарлау</w:t>
      </w:r>
      <w:r w:rsidR="00A115AF" w:rsidRPr="00F6547A">
        <w:rPr>
          <w:b/>
          <w:bCs/>
          <w:color w:val="auto"/>
          <w:sz w:val="28"/>
          <w:szCs w:val="28"/>
          <w:lang w:val="kk-KZ"/>
        </w:rPr>
        <w:t xml:space="preserve"> бөлімінің басшысы</w:t>
      </w:r>
    </w:p>
    <w:p w:rsidR="00F777B7" w:rsidRPr="00F6547A" w:rsidRDefault="006E6B4D" w:rsidP="00F16EDB">
      <w:pPr>
        <w:pStyle w:val="a3"/>
        <w:ind w:left="1429"/>
        <w:jc w:val="both"/>
        <w:rPr>
          <w:b/>
          <w:bCs/>
          <w:color w:val="auto"/>
          <w:sz w:val="28"/>
          <w:szCs w:val="28"/>
          <w:lang w:val="kk-KZ"/>
        </w:rPr>
      </w:pPr>
      <w:r w:rsidRPr="00F6547A">
        <w:rPr>
          <w:b/>
          <w:bCs/>
          <w:color w:val="auto"/>
          <w:sz w:val="28"/>
          <w:szCs w:val="28"/>
          <w:lang w:val="kk-KZ"/>
        </w:rPr>
        <w:t xml:space="preserve"> </w:t>
      </w:r>
      <w:r w:rsidR="00CC5086" w:rsidRPr="00F6547A">
        <w:rPr>
          <w:b/>
          <w:bCs/>
          <w:color w:val="auto"/>
          <w:sz w:val="28"/>
          <w:szCs w:val="28"/>
          <w:lang w:val="kk-KZ"/>
        </w:rPr>
        <w:t>А-3-1</w:t>
      </w:r>
      <w:r w:rsidR="00A115AF" w:rsidRPr="00F6547A">
        <w:rPr>
          <w:b/>
          <w:bCs/>
          <w:color w:val="auto"/>
          <w:sz w:val="28"/>
          <w:szCs w:val="28"/>
          <w:lang w:val="kk-KZ"/>
        </w:rPr>
        <w:t xml:space="preserve"> санаты</w:t>
      </w:r>
      <w:r w:rsidR="00974A5A" w:rsidRPr="00F6547A">
        <w:rPr>
          <w:b/>
          <w:bCs/>
          <w:color w:val="auto"/>
          <w:sz w:val="28"/>
          <w:szCs w:val="28"/>
          <w:lang w:val="kk-KZ"/>
        </w:rPr>
        <w:t xml:space="preserve"> </w:t>
      </w:r>
      <w:r w:rsidRPr="00F6547A">
        <w:rPr>
          <w:b/>
          <w:bCs/>
          <w:color w:val="auto"/>
          <w:sz w:val="28"/>
          <w:szCs w:val="28"/>
          <w:lang w:val="kk-KZ"/>
        </w:rPr>
        <w:t xml:space="preserve">(1 </w:t>
      </w:r>
      <w:r w:rsidR="00A115AF" w:rsidRPr="00F6547A">
        <w:rPr>
          <w:b/>
          <w:bCs/>
          <w:color w:val="auto"/>
          <w:sz w:val="28"/>
          <w:szCs w:val="28"/>
          <w:lang w:val="kk-KZ"/>
        </w:rPr>
        <w:t>бос орын</w:t>
      </w:r>
      <w:r w:rsidR="00A95766" w:rsidRPr="00F6547A">
        <w:rPr>
          <w:b/>
          <w:bCs/>
          <w:color w:val="auto"/>
          <w:sz w:val="28"/>
          <w:szCs w:val="28"/>
          <w:lang w:val="kk-KZ"/>
        </w:rPr>
        <w:t>)</w:t>
      </w:r>
    </w:p>
    <w:p w:rsidR="004E525A" w:rsidRPr="00F6547A" w:rsidRDefault="004E525A" w:rsidP="00CC5086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F6547A">
        <w:rPr>
          <w:bCs/>
          <w:kern w:val="28"/>
          <w:sz w:val="28"/>
          <w:szCs w:val="28"/>
          <w:lang w:val="kk-KZ"/>
        </w:rPr>
        <w:t xml:space="preserve">         </w:t>
      </w:r>
      <w:r w:rsidR="00A115AF" w:rsidRPr="00F6547A">
        <w:rPr>
          <w:b/>
          <w:sz w:val="28"/>
          <w:szCs w:val="28"/>
          <w:lang w:val="kk-KZ"/>
        </w:rPr>
        <w:t>Конкурс қатысушыларына қойылатын талаптар</w:t>
      </w:r>
      <w:r w:rsidRPr="00F6547A">
        <w:rPr>
          <w:b/>
          <w:bCs/>
          <w:kern w:val="28"/>
          <w:sz w:val="28"/>
          <w:szCs w:val="28"/>
          <w:lang w:val="kk-KZ"/>
        </w:rPr>
        <w:t>:</w:t>
      </w:r>
      <w:r w:rsidRPr="00F6547A">
        <w:rPr>
          <w:bCs/>
          <w:kern w:val="28"/>
          <w:sz w:val="28"/>
          <w:szCs w:val="28"/>
          <w:lang w:val="kk-KZ"/>
        </w:rPr>
        <w:t xml:space="preserve"> </w:t>
      </w:r>
      <w:r w:rsidR="00CC5086" w:rsidRPr="00F6547A">
        <w:rPr>
          <w:bCs/>
          <w:kern w:val="28"/>
          <w:sz w:val="28"/>
          <w:szCs w:val="28"/>
          <w:lang w:val="kk-KZ"/>
        </w:rPr>
        <w:t xml:space="preserve">"Педагогика", "Юриспруденция", "Социология", "Экономика </w:t>
      </w:r>
      <w:r w:rsidR="00A115AF" w:rsidRPr="00F6547A">
        <w:rPr>
          <w:bCs/>
          <w:kern w:val="28"/>
          <w:sz w:val="28"/>
          <w:szCs w:val="28"/>
          <w:lang w:val="kk-KZ"/>
        </w:rPr>
        <w:t>және</w:t>
      </w:r>
      <w:r w:rsidR="00CC5086" w:rsidRPr="00F6547A">
        <w:rPr>
          <w:bCs/>
          <w:kern w:val="28"/>
          <w:sz w:val="28"/>
          <w:szCs w:val="28"/>
          <w:lang w:val="kk-KZ"/>
        </w:rPr>
        <w:t xml:space="preserve"> бизнес"</w:t>
      </w:r>
      <w:r w:rsidR="00A115AF" w:rsidRPr="00F6547A">
        <w:rPr>
          <w:bCs/>
          <w:kern w:val="28"/>
          <w:sz w:val="28"/>
          <w:szCs w:val="28"/>
          <w:lang w:val="kk-KZ"/>
        </w:rPr>
        <w:t xml:space="preserve"> мамандықтарының бірі бойынша жоғары (немесе жоғары оқу орнынан кейінгі білім)</w:t>
      </w:r>
      <w:r w:rsidR="00CC5086" w:rsidRPr="00F6547A">
        <w:rPr>
          <w:bCs/>
          <w:kern w:val="28"/>
          <w:sz w:val="28"/>
          <w:szCs w:val="28"/>
          <w:lang w:val="kk-KZ"/>
        </w:rPr>
        <w:t xml:space="preserve">; </w:t>
      </w:r>
      <w:r w:rsidR="00A115AF" w:rsidRPr="00F6547A">
        <w:rPr>
          <w:bCs/>
          <w:kern w:val="28"/>
          <w:sz w:val="28"/>
          <w:szCs w:val="28"/>
          <w:lang w:val="kk-KZ"/>
        </w:rPr>
        <w:t>дене шынықтыру және спорт саласында 5 жыл жұмыс өтілі болуы қажет немесе ұйым бейініне сәйкес келетін ұйымдарда басшылық лауазымдарды 3 жыл жұмыс өтілі болуы тиіс.</w:t>
      </w:r>
    </w:p>
    <w:p w:rsidR="007209CB" w:rsidRPr="00F6547A" w:rsidRDefault="00A115AF" w:rsidP="002C5A65">
      <w:pPr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F6547A">
        <w:rPr>
          <w:bCs/>
          <w:color w:val="auto"/>
          <w:kern w:val="36"/>
          <w:sz w:val="28"/>
          <w:szCs w:val="28"/>
          <w:lang w:val="kk-KZ"/>
        </w:rPr>
        <w:t>Еңбекке ақы төлеу «Азаматтық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Қазақстан Республикасы Үкіметінің 2015 жылғы 31 желтоқсандағы № 1193 қаулысына сәйкес жүргізіледі.</w:t>
      </w:r>
    </w:p>
    <w:p w:rsidR="003331E5" w:rsidRPr="00F6547A" w:rsidRDefault="003331E5" w:rsidP="002C5A65">
      <w:pPr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A115AF" w:rsidRPr="00F6547A" w:rsidTr="00A115AF">
        <w:trPr>
          <w:trHeight w:val="180"/>
        </w:trPr>
        <w:tc>
          <w:tcPr>
            <w:tcW w:w="2625" w:type="dxa"/>
          </w:tcPr>
          <w:p w:rsidR="00A115AF" w:rsidRPr="00F6547A" w:rsidRDefault="00A115AF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F6547A">
              <w:rPr>
                <w:color w:val="auto"/>
                <w:sz w:val="28"/>
                <w:szCs w:val="28"/>
                <w:lang w:val="kk-KZ"/>
              </w:rPr>
              <w:t>Санаты</w:t>
            </w:r>
          </w:p>
        </w:tc>
        <w:tc>
          <w:tcPr>
            <w:tcW w:w="7305" w:type="dxa"/>
            <w:gridSpan w:val="2"/>
          </w:tcPr>
          <w:p w:rsidR="00A115AF" w:rsidRPr="00F6547A" w:rsidRDefault="00A115AF" w:rsidP="00A115AF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  <w:lang w:val="kk-KZ"/>
              </w:rPr>
              <w:t>Еңбек сіңірген жылдарына байланысты</w:t>
            </w:r>
          </w:p>
        </w:tc>
      </w:tr>
      <w:tr w:rsidR="00A115AF" w:rsidRPr="00F6547A" w:rsidTr="00A115AF">
        <w:trPr>
          <w:trHeight w:val="165"/>
        </w:trPr>
        <w:tc>
          <w:tcPr>
            <w:tcW w:w="2625" w:type="dxa"/>
          </w:tcPr>
          <w:p w:rsidR="00A115AF" w:rsidRPr="00F6547A" w:rsidRDefault="00A115AF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A115AF" w:rsidRPr="00F6547A" w:rsidRDefault="00A115AF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F6547A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A115AF" w:rsidRPr="00F6547A" w:rsidRDefault="00A115AF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F6547A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A115AF" w:rsidRPr="00F6547A" w:rsidTr="00A115AF">
        <w:trPr>
          <w:trHeight w:val="165"/>
        </w:trPr>
        <w:tc>
          <w:tcPr>
            <w:tcW w:w="2625" w:type="dxa"/>
          </w:tcPr>
          <w:p w:rsidR="00A115AF" w:rsidRPr="00F6547A" w:rsidRDefault="00A115AF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</w:rPr>
              <w:t>А-3-1</w:t>
            </w:r>
          </w:p>
        </w:tc>
        <w:tc>
          <w:tcPr>
            <w:tcW w:w="3420" w:type="dxa"/>
          </w:tcPr>
          <w:p w:rsidR="00A115AF" w:rsidRPr="00F6547A" w:rsidRDefault="00A115AF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</w:rPr>
              <w:t>160 516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A115AF" w:rsidRPr="00F6547A" w:rsidRDefault="00A115AF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</w:rPr>
              <w:t>189 584</w:t>
            </w:r>
          </w:p>
        </w:tc>
      </w:tr>
    </w:tbl>
    <w:p w:rsidR="00F16EDB" w:rsidRPr="00F6547A" w:rsidRDefault="00F16EDB" w:rsidP="00F16EDB">
      <w:pPr>
        <w:pStyle w:val="a3"/>
        <w:ind w:left="1429"/>
        <w:jc w:val="both"/>
        <w:rPr>
          <w:b/>
          <w:bCs/>
          <w:color w:val="auto"/>
          <w:sz w:val="28"/>
          <w:szCs w:val="28"/>
          <w:lang w:val="kk-KZ"/>
        </w:rPr>
      </w:pPr>
    </w:p>
    <w:p w:rsidR="00F16EDB" w:rsidRPr="00F6547A" w:rsidRDefault="00A115AF" w:rsidP="00F16EDB">
      <w:pPr>
        <w:pStyle w:val="a3"/>
        <w:numPr>
          <w:ilvl w:val="0"/>
          <w:numId w:val="30"/>
        </w:numPr>
        <w:jc w:val="both"/>
        <w:rPr>
          <w:b/>
          <w:bCs/>
          <w:color w:val="auto"/>
          <w:sz w:val="28"/>
          <w:szCs w:val="28"/>
          <w:lang w:val="kk-KZ"/>
        </w:rPr>
      </w:pPr>
      <w:r w:rsidRPr="00F6547A">
        <w:rPr>
          <w:b/>
          <w:bCs/>
          <w:color w:val="auto"/>
          <w:sz w:val="28"/>
          <w:szCs w:val="28"/>
          <w:lang w:val="kk-KZ"/>
        </w:rPr>
        <w:t>Спорт бөлімінің басшысы</w:t>
      </w:r>
    </w:p>
    <w:p w:rsidR="003331E5" w:rsidRPr="00F6547A" w:rsidRDefault="00CC5086" w:rsidP="00F16EDB">
      <w:pPr>
        <w:pStyle w:val="a3"/>
        <w:ind w:left="1429"/>
        <w:jc w:val="both"/>
        <w:rPr>
          <w:b/>
          <w:bCs/>
          <w:color w:val="auto"/>
          <w:sz w:val="28"/>
          <w:szCs w:val="28"/>
          <w:lang w:val="kk-KZ"/>
        </w:rPr>
      </w:pPr>
      <w:r w:rsidRPr="00F6547A">
        <w:rPr>
          <w:b/>
          <w:bCs/>
          <w:color w:val="auto"/>
          <w:sz w:val="28"/>
          <w:szCs w:val="28"/>
          <w:lang w:val="kk-KZ"/>
        </w:rPr>
        <w:t>А-3-1</w:t>
      </w:r>
      <w:r w:rsidR="00A115AF" w:rsidRPr="00F6547A">
        <w:rPr>
          <w:b/>
          <w:bCs/>
          <w:color w:val="auto"/>
          <w:sz w:val="28"/>
          <w:szCs w:val="28"/>
          <w:lang w:val="kk-KZ"/>
        </w:rPr>
        <w:t xml:space="preserve"> санаты</w:t>
      </w:r>
      <w:r w:rsidRPr="00F6547A">
        <w:rPr>
          <w:b/>
          <w:bCs/>
          <w:color w:val="auto"/>
          <w:sz w:val="28"/>
          <w:szCs w:val="28"/>
          <w:lang w:val="kk-KZ"/>
        </w:rPr>
        <w:t xml:space="preserve"> </w:t>
      </w:r>
      <w:r w:rsidR="00F16EDB" w:rsidRPr="00F6547A">
        <w:rPr>
          <w:b/>
          <w:bCs/>
          <w:color w:val="auto"/>
          <w:sz w:val="28"/>
          <w:szCs w:val="28"/>
          <w:lang w:val="kk-KZ"/>
        </w:rPr>
        <w:t xml:space="preserve">(1 </w:t>
      </w:r>
      <w:r w:rsidR="00A115AF" w:rsidRPr="00F6547A">
        <w:rPr>
          <w:b/>
          <w:bCs/>
          <w:color w:val="auto"/>
          <w:sz w:val="28"/>
          <w:szCs w:val="28"/>
          <w:lang w:val="kk-KZ"/>
        </w:rPr>
        <w:t>бос орын</w:t>
      </w:r>
      <w:r w:rsidR="00F16EDB" w:rsidRPr="00F6547A">
        <w:rPr>
          <w:b/>
          <w:bCs/>
          <w:color w:val="auto"/>
          <w:sz w:val="28"/>
          <w:szCs w:val="28"/>
          <w:lang w:val="kk-KZ"/>
        </w:rPr>
        <w:t>)</w:t>
      </w:r>
    </w:p>
    <w:p w:rsidR="00F16EDB" w:rsidRPr="00F6547A" w:rsidRDefault="007209CB" w:rsidP="00CC5086">
      <w:pPr>
        <w:pStyle w:val="a5"/>
        <w:spacing w:before="0" w:beforeAutospacing="0"/>
        <w:jc w:val="both"/>
        <w:rPr>
          <w:bCs/>
          <w:kern w:val="28"/>
          <w:sz w:val="28"/>
          <w:szCs w:val="28"/>
          <w:lang w:val="kk-KZ"/>
        </w:rPr>
      </w:pPr>
      <w:r w:rsidRPr="00F6547A">
        <w:rPr>
          <w:bCs/>
          <w:kern w:val="28"/>
          <w:sz w:val="28"/>
          <w:szCs w:val="28"/>
          <w:lang w:val="kk-KZ"/>
        </w:rPr>
        <w:t xml:space="preserve">       </w:t>
      </w:r>
      <w:r w:rsidR="00A115AF" w:rsidRPr="00F6547A">
        <w:rPr>
          <w:b/>
          <w:sz w:val="28"/>
          <w:szCs w:val="28"/>
          <w:lang w:val="kk-KZ"/>
        </w:rPr>
        <w:t>Конкурс қатысушыларына қойылатын талаптар</w:t>
      </w:r>
      <w:r w:rsidR="00F16EDB" w:rsidRPr="00F6547A">
        <w:rPr>
          <w:b/>
          <w:bCs/>
          <w:kern w:val="28"/>
          <w:sz w:val="28"/>
          <w:szCs w:val="28"/>
          <w:lang w:val="kk-KZ"/>
        </w:rPr>
        <w:t>:</w:t>
      </w:r>
      <w:r w:rsidR="00CC5086" w:rsidRPr="00F6547A">
        <w:rPr>
          <w:bCs/>
          <w:kern w:val="28"/>
          <w:sz w:val="28"/>
          <w:szCs w:val="28"/>
          <w:lang w:val="kk-KZ"/>
        </w:rPr>
        <w:t> </w:t>
      </w:r>
      <w:r w:rsidR="00A115AF" w:rsidRPr="00F6547A">
        <w:rPr>
          <w:bCs/>
          <w:kern w:val="28"/>
          <w:sz w:val="28"/>
          <w:szCs w:val="28"/>
          <w:lang w:val="kk-KZ"/>
        </w:rPr>
        <w:t>"Педагогика", "Юриспруденция", "Социология", "Экономика және бизнес" мамандықтарының бірі бойынша жоғары (немесе жоғары оқу орнынан кейінгі білім); дене шынықтыру және спорт саласында 5 жыл жұмыс өтілі болуы қажет немесе ұйым бейініне сәйкес келетін ұйымдарда басшылық лауазымдарды 3 жыл жұмыс өтілі болуы тиіс</w:t>
      </w:r>
      <w:r w:rsidR="00CC5086" w:rsidRPr="00F6547A">
        <w:rPr>
          <w:bCs/>
          <w:kern w:val="28"/>
          <w:sz w:val="28"/>
          <w:szCs w:val="28"/>
          <w:lang w:val="kk-KZ"/>
        </w:rPr>
        <w:t>.</w:t>
      </w:r>
      <w:r w:rsidR="00F16EDB" w:rsidRPr="00F6547A">
        <w:rPr>
          <w:bCs/>
          <w:kern w:val="28"/>
          <w:sz w:val="28"/>
          <w:szCs w:val="28"/>
          <w:lang w:val="kk-KZ"/>
        </w:rPr>
        <w:t xml:space="preserve">         </w:t>
      </w: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F16EDB" w:rsidRPr="00F6547A" w:rsidTr="00A115AF">
        <w:trPr>
          <w:trHeight w:val="180"/>
        </w:trPr>
        <w:tc>
          <w:tcPr>
            <w:tcW w:w="2625" w:type="dxa"/>
          </w:tcPr>
          <w:p w:rsidR="00F16EDB" w:rsidRPr="00F6547A" w:rsidRDefault="00F16EDB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F16EDB" w:rsidRPr="00F6547A" w:rsidRDefault="00A115AF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  <w:lang w:val="kk-KZ"/>
              </w:rPr>
              <w:t>Еңбек сіңірген жылдарына байланысты</w:t>
            </w:r>
          </w:p>
        </w:tc>
      </w:tr>
      <w:tr w:rsidR="00F16EDB" w:rsidRPr="00F6547A" w:rsidTr="00A115AF">
        <w:trPr>
          <w:trHeight w:val="165"/>
        </w:trPr>
        <w:tc>
          <w:tcPr>
            <w:tcW w:w="2625" w:type="dxa"/>
          </w:tcPr>
          <w:p w:rsidR="00F16EDB" w:rsidRPr="00F6547A" w:rsidRDefault="00F16EDB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F16EDB" w:rsidRPr="00F6547A" w:rsidRDefault="00F16EDB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F6547A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F16EDB" w:rsidRPr="00F6547A" w:rsidRDefault="00F16EDB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F6547A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CC5086" w:rsidRPr="00F6547A" w:rsidTr="00A115AF">
        <w:trPr>
          <w:trHeight w:val="165"/>
        </w:trPr>
        <w:tc>
          <w:tcPr>
            <w:tcW w:w="2625" w:type="dxa"/>
          </w:tcPr>
          <w:p w:rsidR="00CC5086" w:rsidRPr="00F6547A" w:rsidRDefault="00CC5086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</w:rPr>
              <w:t>А-3-1</w:t>
            </w:r>
          </w:p>
        </w:tc>
        <w:tc>
          <w:tcPr>
            <w:tcW w:w="3420" w:type="dxa"/>
          </w:tcPr>
          <w:p w:rsidR="00CC5086" w:rsidRPr="00F6547A" w:rsidRDefault="00CC5086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</w:rPr>
              <w:t>160 516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CC5086" w:rsidRPr="00F6547A" w:rsidRDefault="00CC5086" w:rsidP="00A115AF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F6547A">
              <w:rPr>
                <w:color w:val="auto"/>
                <w:sz w:val="28"/>
                <w:szCs w:val="28"/>
              </w:rPr>
              <w:t>189 584</w:t>
            </w:r>
          </w:p>
        </w:tc>
      </w:tr>
    </w:tbl>
    <w:p w:rsidR="00F16EDB" w:rsidRPr="00F6547A" w:rsidRDefault="00F16ED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</w:rPr>
      </w:pPr>
    </w:p>
    <w:p w:rsidR="00A115AF" w:rsidRPr="00F6547A" w:rsidRDefault="00F16EDB" w:rsidP="00A115AF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F6547A">
        <w:rPr>
          <w:bCs/>
          <w:kern w:val="28"/>
          <w:sz w:val="28"/>
          <w:szCs w:val="28"/>
        </w:rPr>
        <w:t xml:space="preserve">          </w:t>
      </w:r>
      <w:r w:rsidR="00A115AF" w:rsidRPr="00F6547A">
        <w:rPr>
          <w:bCs/>
          <w:kern w:val="28"/>
          <w:sz w:val="28"/>
          <w:szCs w:val="28"/>
          <w:lang w:val="kk-KZ"/>
        </w:rPr>
        <w:t>А</w:t>
      </w:r>
      <w:r w:rsidR="00A115AF" w:rsidRPr="00F6547A">
        <w:rPr>
          <w:sz w:val="28"/>
          <w:szCs w:val="28"/>
          <w:lang w:val="kk-KZ"/>
        </w:rPr>
        <w:t>талған бос лауазым бойынша конкурстың барлық қатысушыларында келесі құзыреттердің болуы міндетті: жауапкершілік, коммуникативтілік, зейінділік, ұйымшылдық, сыбайлас жемқорлыққа деген төзімсіздік. Сондай-ақ кандидатта өзінің функционалдық міндеттерін орындау үшін қажетті білімдердің болуы тиіс.</w:t>
      </w:r>
    </w:p>
    <w:p w:rsidR="00A115AF" w:rsidRPr="00F6547A" w:rsidRDefault="00A115AF" w:rsidP="00A115AF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F6547A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F6547A">
        <w:rPr>
          <w:bCs/>
          <w:color w:val="auto"/>
          <w:sz w:val="28"/>
          <w:szCs w:val="28"/>
          <w:lang w:val="kk-KZ"/>
        </w:rPr>
        <w:t xml:space="preserve"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 </w:t>
      </w:r>
    </w:p>
    <w:p w:rsidR="00A115AF" w:rsidRPr="00F6547A" w:rsidRDefault="00A115AF" w:rsidP="00A115AF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F6547A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 болуы тиіс:</w:t>
      </w:r>
    </w:p>
    <w:p w:rsidR="00A115AF" w:rsidRPr="00F6547A" w:rsidRDefault="00A115AF" w:rsidP="00A115AF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547A">
        <w:rPr>
          <w:bCs/>
          <w:sz w:val="28"/>
          <w:szCs w:val="28"/>
          <w:lang w:val="kk-KZ"/>
        </w:rPr>
        <w:t xml:space="preserve">         </w:t>
      </w:r>
      <w:r w:rsidRPr="00F6547A">
        <w:rPr>
          <w:rFonts w:ascii="Times New Roman" w:hAnsi="Times New Roman" w:cs="Times New Roman"/>
          <w:sz w:val="28"/>
          <w:szCs w:val="28"/>
          <w:lang w:val="kk-KZ"/>
        </w:rPr>
        <w:t>1) қоса берілген құжаттар тізбесі көрсетілген, конкурсқа қатысу туралы өтініш;</w:t>
      </w:r>
    </w:p>
    <w:p w:rsidR="00A115AF" w:rsidRPr="00F6547A" w:rsidRDefault="00A115AF" w:rsidP="00A115AF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547A">
        <w:rPr>
          <w:rFonts w:ascii="Times New Roman" w:hAnsi="Times New Roman" w:cs="Times New Roman"/>
          <w:sz w:val="28"/>
          <w:szCs w:val="28"/>
          <w:lang w:val="kk-KZ"/>
        </w:rPr>
        <w:t xml:space="preserve">         2) жеке басты куәландыратын құжаттың көшірмесі;</w:t>
      </w:r>
    </w:p>
    <w:p w:rsidR="00A115AF" w:rsidRPr="00F6547A" w:rsidRDefault="00A115AF" w:rsidP="00A115AF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547A">
        <w:rPr>
          <w:rFonts w:ascii="Times New Roman" w:hAnsi="Times New Roman" w:cs="Times New Roman"/>
          <w:sz w:val="28"/>
          <w:szCs w:val="28"/>
          <w:lang w:val="kk-KZ"/>
        </w:rPr>
        <w:t xml:space="preserve">         3) кадрларды есепке алу бойынша толтырылған жеке парақ (нақты тұрғылықты мекенжайы және байланыс телефондары көрсетілген);</w:t>
      </w:r>
    </w:p>
    <w:p w:rsidR="00A115AF" w:rsidRPr="00F6547A" w:rsidRDefault="00A115AF" w:rsidP="00A115AF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547A">
        <w:rPr>
          <w:rFonts w:ascii="Times New Roman" w:hAnsi="Times New Roman" w:cs="Times New Roman"/>
          <w:sz w:val="28"/>
          <w:szCs w:val="28"/>
          <w:lang w:val="kk-KZ"/>
        </w:rPr>
        <w:t xml:space="preserve">         4) лауазымға қойылатын біліктілік талаптарына сәйкес, білімі туралы құжаттардың көшірмелері;</w:t>
      </w:r>
    </w:p>
    <w:p w:rsidR="00A115AF" w:rsidRPr="00F6547A" w:rsidRDefault="00A115AF" w:rsidP="00A115AF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547A">
        <w:rPr>
          <w:rFonts w:ascii="Times New Roman" w:hAnsi="Times New Roman" w:cs="Times New Roman"/>
          <w:sz w:val="28"/>
          <w:szCs w:val="28"/>
          <w:lang w:val="kk-KZ"/>
        </w:rPr>
        <w:t xml:space="preserve">         5) еңбек қызметін растайтын құжаттың көшірмесі;</w:t>
      </w:r>
    </w:p>
    <w:p w:rsidR="00A115AF" w:rsidRPr="00F6547A" w:rsidRDefault="00A115AF" w:rsidP="00A115AF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547A">
        <w:rPr>
          <w:rFonts w:ascii="Times New Roman" w:hAnsi="Times New Roman" w:cs="Times New Roman"/>
          <w:sz w:val="28"/>
          <w:szCs w:val="28"/>
          <w:lang w:val="kk-KZ"/>
        </w:rPr>
        <w:t xml:space="preserve">         6) </w:t>
      </w:r>
      <w:r w:rsidRPr="00F654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«Денсаулық сақтау ұйымдарының бастапқы медициналық құжаттама нысандарын бекіту туралы»</w:t>
      </w:r>
      <w:r w:rsidRPr="00F654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Pr="00F6547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;</w:t>
      </w:r>
    </w:p>
    <w:p w:rsidR="00A115AF" w:rsidRPr="00F6547A" w:rsidRDefault="00A115AF" w:rsidP="00A115AF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F6547A">
        <w:rPr>
          <w:bCs/>
          <w:color w:val="auto"/>
          <w:sz w:val="28"/>
          <w:szCs w:val="28"/>
          <w:lang w:val="kk-KZ"/>
        </w:rPr>
        <w:t xml:space="preserve">         7) сотталғандықтың болуы немесе болмауы туралы анықтама.</w:t>
      </w:r>
    </w:p>
    <w:p w:rsidR="002471E7" w:rsidRPr="00F6547A" w:rsidRDefault="00A115AF" w:rsidP="00A115AF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  <w:r w:rsidRPr="00F6547A">
        <w:rPr>
          <w:bCs/>
          <w:sz w:val="28"/>
          <w:szCs w:val="28"/>
          <w:lang w:val="kk-KZ"/>
        </w:rPr>
        <w:t xml:space="preserve">         Көрсетілген құжаттардың біреуінің болмауы, құжаттарды конкурс қатысушысына қайтару үшін негіз болып саналады</w:t>
      </w:r>
      <w:r w:rsidR="00E31FA7" w:rsidRPr="00F6547A">
        <w:rPr>
          <w:bCs/>
          <w:sz w:val="28"/>
          <w:szCs w:val="28"/>
          <w:lang w:val="kk-KZ"/>
        </w:rPr>
        <w:t>.</w:t>
      </w:r>
    </w:p>
    <w:p w:rsidR="00E31FA7" w:rsidRPr="00F6547A" w:rsidRDefault="00E31FA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F6547A">
        <w:rPr>
          <w:bCs/>
          <w:color w:val="auto"/>
          <w:sz w:val="28"/>
          <w:szCs w:val="28"/>
          <w:lang w:val="kk-KZ"/>
        </w:rPr>
        <w:t xml:space="preserve">         </w:t>
      </w:r>
      <w:r w:rsidR="00F6547A" w:rsidRPr="00F6547A">
        <w:rPr>
          <w:bCs/>
          <w:color w:val="auto"/>
          <w:sz w:val="28"/>
          <w:szCs w:val="28"/>
          <w:lang w:val="kk-KZ"/>
        </w:rPr>
        <w:t xml:space="preserve">Конкурсқа қатысуға талаптанатын тұлғалар үшін құжаттарды қабылдау 2019 жылғы 12 ақпан күні сағат 17.00-ге дейін жүзеге асырылады. Құжаттар мына мекенжай бойынша қабылданады: Астана қ., Григорий Потанин көш., 9, «О*Азамат» БО, 8-қабат, 803 каб., электрондық мекенжайы: </w:t>
      </w:r>
      <w:hyperlink r:id="rId8" w:history="1">
        <w:r w:rsidR="00F6547A" w:rsidRPr="00F6547A">
          <w:rPr>
            <w:rStyle w:val="ab"/>
            <w:bCs/>
            <w:color w:val="auto"/>
            <w:sz w:val="28"/>
            <w:szCs w:val="28"/>
            <w:lang w:val="kk-KZ"/>
          </w:rPr>
          <w:t>Rchinsport@mail.ru</w:t>
        </w:r>
      </w:hyperlink>
      <w:r w:rsidR="00F6547A" w:rsidRPr="00F6547A">
        <w:rPr>
          <w:bCs/>
          <w:color w:val="auto"/>
          <w:sz w:val="28"/>
          <w:szCs w:val="28"/>
          <w:lang w:val="kk-KZ"/>
        </w:rPr>
        <w:t>, тел.8(7172)57-31-88.</w:t>
      </w:r>
    </w:p>
    <w:p w:rsidR="00E964DE" w:rsidRPr="00F6547A" w:rsidRDefault="00E964DE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</w:p>
    <w:tbl>
      <w:tblPr>
        <w:tblW w:w="10819" w:type="dxa"/>
        <w:tblInd w:w="93" w:type="dxa"/>
        <w:tblLook w:val="04A0"/>
      </w:tblPr>
      <w:tblGrid>
        <w:gridCol w:w="1351"/>
        <w:gridCol w:w="1351"/>
        <w:gridCol w:w="3692"/>
        <w:gridCol w:w="4425"/>
      </w:tblGrid>
      <w:tr w:rsidR="00E964DE" w:rsidRPr="00F6547A" w:rsidTr="00A115AF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F6547A" w:rsidTr="00A115AF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F6547A" w:rsidTr="00A115AF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F6547A" w:rsidRDefault="0089590D" w:rsidP="00A115AF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F6547A" w:rsidTr="00A115AF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F6547A" w:rsidRDefault="00E964DE" w:rsidP="00A115AF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65" w:rsidRPr="00F6547A" w:rsidRDefault="002C5A65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color w:val="auto"/>
                <w:lang w:val="kk-KZ"/>
              </w:rPr>
            </w:pPr>
          </w:p>
          <w:p w:rsidR="0089590D" w:rsidRPr="00F6547A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F6547A">
              <w:rPr>
                <w:color w:val="auto"/>
                <w:lang w:val="kk-KZ"/>
              </w:rPr>
              <w:t xml:space="preserve">                                           </w:t>
            </w:r>
            <w:r w:rsidRPr="00F6547A">
              <w:rPr>
                <w:color w:val="auto"/>
              </w:rPr>
              <w:t>___________________________________</w:t>
            </w:r>
            <w:r w:rsidRPr="00F6547A">
              <w:rPr>
                <w:color w:val="auto"/>
              </w:rPr>
              <w:br/>
              <w:t>___________________________________</w:t>
            </w:r>
          </w:p>
          <w:p w:rsidR="00E964DE" w:rsidRPr="00F6547A" w:rsidRDefault="0089590D" w:rsidP="00A115AF">
            <w:pPr>
              <w:rPr>
                <w:bCs/>
                <w:i/>
                <w:color w:val="auto"/>
                <w:sz w:val="28"/>
                <w:szCs w:val="28"/>
              </w:rPr>
            </w:pPr>
            <w:r w:rsidRPr="00F6547A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F6547A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F6547A">
        <w:rPr>
          <w:color w:val="auto"/>
          <w:lang w:val="kk-KZ"/>
        </w:rPr>
        <w:t xml:space="preserve">                                              </w:t>
      </w:r>
      <w:r w:rsidRPr="00F6547A">
        <w:rPr>
          <w:color w:val="auto"/>
        </w:rPr>
        <w:t xml:space="preserve"> (</w:t>
      </w:r>
      <w:r w:rsidR="00F6547A" w:rsidRPr="00F6547A">
        <w:rPr>
          <w:color w:val="auto"/>
          <w:lang w:val="kk-KZ"/>
        </w:rPr>
        <w:t>кәсіпорынның атауы</w:t>
      </w:r>
      <w:r w:rsidRPr="00F6547A">
        <w:rPr>
          <w:color w:val="auto"/>
        </w:rPr>
        <w:t>)</w:t>
      </w:r>
    </w:p>
    <w:p w:rsidR="00E964DE" w:rsidRPr="00F6547A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F6547A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F6547A" w:rsidRDefault="00F6547A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F6547A">
        <w:rPr>
          <w:b/>
          <w:bCs/>
          <w:color w:val="auto"/>
          <w:sz w:val="28"/>
          <w:szCs w:val="28"/>
          <w:lang w:val="kk-KZ"/>
        </w:rPr>
        <w:t xml:space="preserve">ӨТІНІШ </w:t>
      </w:r>
      <w:r w:rsidR="00E964DE" w:rsidRPr="00F6547A">
        <w:rPr>
          <w:b/>
          <w:bCs/>
          <w:color w:val="auto"/>
          <w:sz w:val="28"/>
          <w:szCs w:val="28"/>
          <w:lang w:val="kk-KZ"/>
        </w:rPr>
        <w:t xml:space="preserve"> </w:t>
      </w:r>
    </w:p>
    <w:p w:rsidR="00E964DE" w:rsidRPr="00F6547A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F6547A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F6547A">
        <w:rPr>
          <w:b/>
          <w:color w:val="auto"/>
          <w:sz w:val="28"/>
          <w:szCs w:val="28"/>
          <w:lang w:val="kk-KZ"/>
        </w:rPr>
        <w:t xml:space="preserve">    </w:t>
      </w:r>
    </w:p>
    <w:p w:rsidR="00F6547A" w:rsidRPr="00F6547A" w:rsidRDefault="00E964DE" w:rsidP="00F6547A">
      <w:pPr>
        <w:jc w:val="both"/>
        <w:rPr>
          <w:color w:val="auto"/>
          <w:sz w:val="28"/>
          <w:szCs w:val="28"/>
          <w:lang w:val="kk-KZ"/>
        </w:rPr>
      </w:pPr>
      <w:r w:rsidRPr="00F6547A">
        <w:rPr>
          <w:color w:val="auto"/>
          <w:sz w:val="28"/>
          <w:szCs w:val="28"/>
          <w:lang w:val="kk-KZ"/>
        </w:rPr>
        <w:t xml:space="preserve">      </w:t>
      </w:r>
      <w:r w:rsidR="00F6547A" w:rsidRPr="00F6547A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F6547A" w:rsidRPr="00F6547A" w:rsidRDefault="00F6547A" w:rsidP="00F6547A">
      <w:pPr>
        <w:jc w:val="both"/>
        <w:rPr>
          <w:color w:val="auto"/>
          <w:sz w:val="28"/>
          <w:szCs w:val="28"/>
          <w:lang w:val="kk-KZ"/>
        </w:rPr>
      </w:pPr>
      <w:r w:rsidRPr="00F6547A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ты өткізу қағидаларының негізгі талаптарымен таныстым, келісемін және оларды орындауға міндеттенемін.</w:t>
      </w:r>
    </w:p>
    <w:p w:rsidR="00F6547A" w:rsidRPr="00F6547A" w:rsidRDefault="00F6547A" w:rsidP="00F6547A">
      <w:pPr>
        <w:jc w:val="both"/>
        <w:rPr>
          <w:color w:val="auto"/>
          <w:sz w:val="28"/>
          <w:szCs w:val="28"/>
          <w:lang w:val="kk-KZ"/>
        </w:rPr>
      </w:pPr>
      <w:r w:rsidRPr="00F6547A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F6547A" w:rsidRPr="00F6547A" w:rsidRDefault="00F6547A" w:rsidP="00F6547A">
      <w:pPr>
        <w:jc w:val="both"/>
        <w:rPr>
          <w:color w:val="auto"/>
          <w:sz w:val="28"/>
          <w:szCs w:val="28"/>
          <w:lang w:val="kk-KZ"/>
        </w:rPr>
      </w:pPr>
      <w:r w:rsidRPr="00F6547A">
        <w:rPr>
          <w:color w:val="auto"/>
          <w:sz w:val="28"/>
          <w:szCs w:val="28"/>
          <w:lang w:val="kk-KZ"/>
        </w:rPr>
        <w:t xml:space="preserve">    Қоса берілген құжаттар:</w:t>
      </w:r>
    </w:p>
    <w:p w:rsidR="00F6547A" w:rsidRPr="00F6547A" w:rsidRDefault="00F6547A" w:rsidP="00F6547A">
      <w:pPr>
        <w:jc w:val="both"/>
        <w:rPr>
          <w:color w:val="auto"/>
          <w:sz w:val="28"/>
          <w:szCs w:val="28"/>
          <w:lang w:val="kk-KZ"/>
        </w:rPr>
      </w:pPr>
      <w:r w:rsidRPr="00F6547A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47A" w:rsidRPr="00F6547A" w:rsidRDefault="00F6547A" w:rsidP="00F6547A">
      <w:pPr>
        <w:jc w:val="both"/>
        <w:rPr>
          <w:color w:val="auto"/>
          <w:sz w:val="28"/>
          <w:szCs w:val="28"/>
          <w:lang w:val="kk-KZ"/>
        </w:rPr>
      </w:pPr>
      <w:r w:rsidRPr="00F6547A">
        <w:rPr>
          <w:color w:val="auto"/>
          <w:sz w:val="28"/>
          <w:szCs w:val="28"/>
          <w:lang w:val="kk-KZ"/>
        </w:rPr>
        <w:t xml:space="preserve">      Мекенжайы және байланыс телефоны __________________________________</w:t>
      </w:r>
    </w:p>
    <w:p w:rsidR="00F6547A" w:rsidRPr="00F6547A" w:rsidRDefault="00F6547A" w:rsidP="00F6547A">
      <w:pPr>
        <w:jc w:val="both"/>
        <w:rPr>
          <w:color w:val="auto"/>
          <w:sz w:val="28"/>
          <w:szCs w:val="28"/>
          <w:lang w:val="kk-KZ"/>
        </w:rPr>
      </w:pPr>
      <w:r w:rsidRPr="00F6547A">
        <w:rPr>
          <w:color w:val="auto"/>
          <w:sz w:val="28"/>
          <w:szCs w:val="28"/>
          <w:lang w:val="kk-KZ"/>
        </w:rPr>
        <w:t>_______________________________________________________________</w:t>
      </w:r>
      <w:r w:rsidRPr="00F6547A">
        <w:rPr>
          <w:color w:val="auto"/>
          <w:sz w:val="28"/>
          <w:szCs w:val="28"/>
        </w:rPr>
        <w:t>______</w:t>
      </w:r>
      <w:r w:rsidRPr="00F6547A">
        <w:rPr>
          <w:color w:val="auto"/>
          <w:sz w:val="28"/>
          <w:szCs w:val="28"/>
          <w:lang w:val="kk-KZ"/>
        </w:rPr>
        <w:t>_</w:t>
      </w:r>
    </w:p>
    <w:p w:rsidR="00F6547A" w:rsidRPr="00F6547A" w:rsidRDefault="00F6547A" w:rsidP="00F6547A">
      <w:pPr>
        <w:jc w:val="both"/>
        <w:rPr>
          <w:color w:val="auto"/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/>
      </w:tblPr>
      <w:tblGrid>
        <w:gridCol w:w="362"/>
        <w:gridCol w:w="3544"/>
        <w:gridCol w:w="489"/>
        <w:gridCol w:w="1455"/>
        <w:gridCol w:w="468"/>
        <w:gridCol w:w="1417"/>
      </w:tblGrid>
      <w:tr w:rsidR="00F6547A" w:rsidRPr="00F6547A" w:rsidTr="00B7128A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</w:tr>
      <w:tr w:rsidR="00F6547A" w:rsidRPr="00F6547A" w:rsidTr="00B7128A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</w:tr>
      <w:tr w:rsidR="00F6547A" w:rsidRPr="00F6547A" w:rsidTr="00B7128A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7A" w:rsidRPr="00F6547A" w:rsidRDefault="00F6547A" w:rsidP="00B7128A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F6547A" w:rsidRPr="00F6547A" w:rsidRDefault="00F6547A" w:rsidP="00F6547A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proofErr w:type="gramStart"/>
      <w:r w:rsidRPr="00F6547A">
        <w:rPr>
          <w:color w:val="auto"/>
          <w:sz w:val="28"/>
          <w:szCs w:val="28"/>
        </w:rPr>
        <w:t>_______________                         _______________________________</w:t>
      </w:r>
      <w:r w:rsidRPr="00F6547A">
        <w:rPr>
          <w:color w:val="auto"/>
          <w:sz w:val="28"/>
          <w:szCs w:val="28"/>
        </w:rPr>
        <w:br/>
      </w:r>
      <w:r w:rsidRPr="00F6547A">
        <w:rPr>
          <w:color w:val="auto"/>
        </w:rPr>
        <w:t xml:space="preserve">         (</w:t>
      </w:r>
      <w:r w:rsidRPr="00F6547A">
        <w:rPr>
          <w:color w:val="auto"/>
          <w:lang w:val="kk-KZ"/>
        </w:rPr>
        <w:t>қолы</w:t>
      </w:r>
      <w:r w:rsidRPr="00F6547A">
        <w:rPr>
          <w:color w:val="auto"/>
        </w:rPr>
        <w:t xml:space="preserve">)                                         </w:t>
      </w:r>
      <w:r w:rsidRPr="00F6547A">
        <w:rPr>
          <w:color w:val="auto"/>
          <w:lang w:val="kk-KZ"/>
        </w:rPr>
        <w:tab/>
        <w:t xml:space="preserve">                </w:t>
      </w:r>
      <w:r>
        <w:rPr>
          <w:color w:val="auto"/>
          <w:lang w:val="kk-KZ"/>
        </w:rPr>
        <w:t xml:space="preserve">                       </w:t>
      </w:r>
      <w:r w:rsidRPr="00F6547A">
        <w:rPr>
          <w:color w:val="auto"/>
          <w:lang w:val="kk-KZ"/>
        </w:rPr>
        <w:t xml:space="preserve">      </w:t>
      </w:r>
      <w:r w:rsidRPr="00F6547A">
        <w:rPr>
          <w:color w:val="auto"/>
        </w:rPr>
        <w:t>(</w:t>
      </w:r>
      <w:r w:rsidRPr="00F6547A">
        <w:rPr>
          <w:color w:val="auto"/>
          <w:lang w:val="kk-KZ"/>
        </w:rPr>
        <w:t>Тегі</w:t>
      </w:r>
      <w:r w:rsidRPr="00F6547A">
        <w:rPr>
          <w:color w:val="auto"/>
        </w:rPr>
        <w:t xml:space="preserve">, </w:t>
      </w:r>
      <w:r w:rsidRPr="00F6547A">
        <w:rPr>
          <w:color w:val="auto"/>
          <w:lang w:val="kk-KZ"/>
        </w:rPr>
        <w:t>аты</w:t>
      </w:r>
      <w:r w:rsidRPr="00F6547A">
        <w:rPr>
          <w:color w:val="auto"/>
        </w:rPr>
        <w:t xml:space="preserve">, </w:t>
      </w:r>
      <w:r w:rsidRPr="00F6547A">
        <w:rPr>
          <w:color w:val="auto"/>
          <w:lang w:val="kk-KZ"/>
        </w:rPr>
        <w:t>әкесінің аты</w:t>
      </w:r>
      <w:r w:rsidRPr="00F6547A">
        <w:rPr>
          <w:color w:val="auto"/>
        </w:rPr>
        <w:t xml:space="preserve"> (</w:t>
      </w:r>
      <w:r w:rsidRPr="00F6547A">
        <w:rPr>
          <w:color w:val="auto"/>
          <w:lang w:val="kk-KZ"/>
        </w:rPr>
        <w:t>болған жағдайда</w:t>
      </w:r>
      <w:r w:rsidRPr="00F6547A">
        <w:rPr>
          <w:color w:val="auto"/>
        </w:rPr>
        <w:t>)</w:t>
      </w:r>
      <w:proofErr w:type="gramEnd"/>
    </w:p>
    <w:p w:rsidR="00F6547A" w:rsidRPr="00F6547A" w:rsidRDefault="00F6547A" w:rsidP="00F6547A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F6547A" w:rsidRDefault="00F6547A" w:rsidP="00F6547A">
      <w:pPr>
        <w:jc w:val="both"/>
        <w:rPr>
          <w:color w:val="auto"/>
        </w:rPr>
      </w:pPr>
      <w:r w:rsidRPr="00F6547A">
        <w:rPr>
          <w:color w:val="auto"/>
        </w:rPr>
        <w:t xml:space="preserve">«____»_______________ 20__ </w:t>
      </w:r>
      <w:r w:rsidRPr="00F6547A">
        <w:rPr>
          <w:color w:val="auto"/>
          <w:lang w:val="kk-KZ"/>
        </w:rPr>
        <w:t>ж</w:t>
      </w:r>
      <w:r w:rsidRPr="00F6547A">
        <w:rPr>
          <w:color w:val="auto"/>
        </w:rPr>
        <w:t>.</w:t>
      </w:r>
    </w:p>
    <w:p w:rsidR="00E964DE" w:rsidRPr="00F6547A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F6547A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F6547A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AF" w:rsidRDefault="00A115AF" w:rsidP="00FC7BC7">
      <w:r>
        <w:separator/>
      </w:r>
    </w:p>
  </w:endnote>
  <w:endnote w:type="continuationSeparator" w:id="0">
    <w:p w:rsidR="00A115AF" w:rsidRDefault="00A115AF" w:rsidP="00FC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68376"/>
      <w:docPartObj>
        <w:docPartGallery w:val="Page Numbers (Bottom of Page)"/>
        <w:docPartUnique/>
      </w:docPartObj>
    </w:sdtPr>
    <w:sdtContent>
      <w:p w:rsidR="00A115AF" w:rsidRDefault="00A115AF">
        <w:pPr>
          <w:pStyle w:val="a8"/>
          <w:jc w:val="center"/>
        </w:pPr>
        <w:fldSimple w:instr=" PAGE   \* MERGEFORMAT ">
          <w:r w:rsidR="00F6547A">
            <w:rPr>
              <w:noProof/>
            </w:rPr>
            <w:t>1</w:t>
          </w:r>
        </w:fldSimple>
      </w:p>
    </w:sdtContent>
  </w:sdt>
  <w:p w:rsidR="00A115AF" w:rsidRDefault="00A115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AF" w:rsidRDefault="00A115AF" w:rsidP="00FC7BC7">
      <w:r>
        <w:separator/>
      </w:r>
    </w:p>
  </w:footnote>
  <w:footnote w:type="continuationSeparator" w:id="0">
    <w:p w:rsidR="00A115AF" w:rsidRDefault="00A115AF" w:rsidP="00FC7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4843"/>
    <w:multiLevelType w:val="hybridMultilevel"/>
    <w:tmpl w:val="DEF4DEBE"/>
    <w:lvl w:ilvl="0" w:tplc="310AB08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9"/>
  </w:num>
  <w:num w:numId="19">
    <w:abstractNumId w:val="27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2"/>
  </w:num>
  <w:num w:numId="25">
    <w:abstractNumId w:val="11"/>
  </w:num>
  <w:num w:numId="26">
    <w:abstractNumId w:val="14"/>
  </w:num>
  <w:num w:numId="27">
    <w:abstractNumId w:val="0"/>
  </w:num>
  <w:num w:numId="28">
    <w:abstractNumId w:val="23"/>
  </w:num>
  <w:num w:numId="29">
    <w:abstractNumId w:val="25"/>
  </w:num>
  <w:num w:numId="30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CE2"/>
    <w:rsid w:val="0000049C"/>
    <w:rsid w:val="000005AA"/>
    <w:rsid w:val="00002354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0D7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0786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5A65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057"/>
    <w:rsid w:val="002F1649"/>
    <w:rsid w:val="002F1DE5"/>
    <w:rsid w:val="002F1F02"/>
    <w:rsid w:val="002F2F28"/>
    <w:rsid w:val="002F4029"/>
    <w:rsid w:val="002F41F3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4A9"/>
    <w:rsid w:val="00325BE5"/>
    <w:rsid w:val="003266B4"/>
    <w:rsid w:val="00326CB5"/>
    <w:rsid w:val="00327003"/>
    <w:rsid w:val="003276ED"/>
    <w:rsid w:val="003318C2"/>
    <w:rsid w:val="003320AE"/>
    <w:rsid w:val="003331E5"/>
    <w:rsid w:val="00333206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49A3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863"/>
    <w:rsid w:val="003F1E9A"/>
    <w:rsid w:val="003F1F2D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8D9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8D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3AA9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0A8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211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14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4A5A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15AF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1D0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01A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54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5086"/>
    <w:rsid w:val="00CC7362"/>
    <w:rsid w:val="00CD156B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0DB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3C8C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7CB"/>
    <w:rsid w:val="00EB081A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5CE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6EDB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47A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141A-78C2-49A3-A799-21DA072C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Tanagul-015pk</cp:lastModifiedBy>
  <cp:revision>5651</cp:revision>
  <cp:lastPrinted>2019-01-28T11:43:00Z</cp:lastPrinted>
  <dcterms:created xsi:type="dcterms:W3CDTF">2016-06-09T15:48:00Z</dcterms:created>
  <dcterms:modified xsi:type="dcterms:W3CDTF">2019-01-28T12:16:00Z</dcterms:modified>
</cp:coreProperties>
</file>